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级社  钢质海船入级与建造规范  2001  第4分册  第7篇  轮机自动控制与遥控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级社  钢质海船入级与建造规范  2001  第4分册  第7篇  轮机自动控制与遥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56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船级社  钢质海船入级与建造规范  2001  第4分册  第7篇  轮机自动控制与遥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